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76A" w14:textId="1C49BE91" w:rsidR="008034C8" w:rsidRDefault="0030626E" w:rsidP="008034C8">
      <w:pPr>
        <w:spacing w:after="0"/>
        <w:rPr>
          <w:b/>
          <w:bCs/>
          <w:sz w:val="24"/>
          <w:szCs w:val="24"/>
        </w:rPr>
      </w:pPr>
      <w:r w:rsidRPr="00F77E1C">
        <w:rPr>
          <w:b/>
          <w:bCs/>
          <w:sz w:val="24"/>
          <w:szCs w:val="24"/>
        </w:rPr>
        <w:t>Apply for your Scottish National Entitlement Card (NEC)</w:t>
      </w:r>
    </w:p>
    <w:p w14:paraId="72C9DB6D" w14:textId="7198D25C" w:rsidR="00FB4192" w:rsidRPr="00FB4192" w:rsidRDefault="00D06AC4" w:rsidP="00FB4192">
      <w:pPr>
        <w:spacing w:after="0" w:line="240" w:lineRule="auto"/>
        <w:rPr>
          <w:sz w:val="96"/>
          <w:szCs w:val="96"/>
        </w:rPr>
      </w:pPr>
      <w:r>
        <w:rPr>
          <w:noProof/>
          <w:sz w:val="20"/>
          <w:szCs w:val="20"/>
        </w:rPr>
        <w:drawing>
          <wp:anchor distT="0" distB="0" distL="114300" distR="114300" simplePos="0" relativeHeight="251670528" behindDoc="1" locked="0" layoutInCell="1" allowOverlap="1" wp14:anchorId="18AE3AAC" wp14:editId="6EF197EB">
            <wp:simplePos x="0" y="0"/>
            <wp:positionH relativeFrom="column">
              <wp:posOffset>5303520</wp:posOffset>
            </wp:positionH>
            <wp:positionV relativeFrom="paragraph">
              <wp:posOffset>5080</wp:posOffset>
            </wp:positionV>
            <wp:extent cx="1325982" cy="1394460"/>
            <wp:effectExtent l="0" t="0" r="7620" b="0"/>
            <wp:wrapTight wrapText="bothSides">
              <wp:wrapPolygon edited="0">
                <wp:start x="0" y="0"/>
                <wp:lineTo x="0" y="21246"/>
                <wp:lineTo x="21414" y="21246"/>
                <wp:lineTo x="21414" y="0"/>
                <wp:lineTo x="0" y="0"/>
              </wp:wrapPolygon>
            </wp:wrapTight>
            <wp:docPr id="7" name="Picture 7"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25982" cy="1394460"/>
                    </a:xfrm>
                    <a:prstGeom prst="rect">
                      <a:avLst/>
                    </a:prstGeom>
                  </pic:spPr>
                </pic:pic>
              </a:graphicData>
            </a:graphic>
            <wp14:sizeRelH relativeFrom="page">
              <wp14:pctWidth>0</wp14:pctWidth>
            </wp14:sizeRelH>
            <wp14:sizeRelV relativeFrom="page">
              <wp14:pctHeight>0</wp14:pctHeight>
            </wp14:sizeRelV>
          </wp:anchor>
        </w:drawing>
      </w:r>
      <w:r w:rsidR="0080578B">
        <w:rPr>
          <w:b/>
          <w:bCs/>
          <w:noProof/>
          <w:sz w:val="24"/>
          <w:szCs w:val="24"/>
        </w:rPr>
        <mc:AlternateContent>
          <mc:Choice Requires="wps">
            <w:drawing>
              <wp:anchor distT="0" distB="0" distL="114300" distR="114300" simplePos="0" relativeHeight="251667456" behindDoc="1" locked="0" layoutInCell="1" allowOverlap="1" wp14:anchorId="0BB9CC24" wp14:editId="71D940C4">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14:paraId="691DB9EF" w14:textId="77777777"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F26D"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" fillcolor="white [3201]" strokeweight=".5pt">
                <v:textbox>
                  <w:txbxContent>
                    <w:p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9"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v:textbox>
                <w10:wrap type="tight" anchorx="margin" anchory="page"/>
              </v:shape>
            </w:pict>
          </mc:Fallback>
        </mc:AlternateContent>
      </w:r>
    </w:p>
    <w:p w14:paraId="588F8165" w14:textId="329E3E16" w:rsidR="00FB4192" w:rsidRDefault="00FB4192" w:rsidP="00FB4192">
      <w:pPr>
        <w:spacing w:after="0" w:line="240" w:lineRule="auto"/>
        <w:rPr>
          <w:sz w:val="20"/>
          <w:szCs w:val="20"/>
        </w:rPr>
      </w:pPr>
    </w:p>
    <w:p w14:paraId="7BC09E7E" w14:textId="71980F88" w:rsidR="00D06AC4" w:rsidRDefault="00D06AC4" w:rsidP="00FB4192">
      <w:pPr>
        <w:spacing w:after="0" w:line="240" w:lineRule="auto"/>
        <w:rPr>
          <w:sz w:val="20"/>
          <w:szCs w:val="20"/>
        </w:rPr>
      </w:pPr>
    </w:p>
    <w:p w14:paraId="1463E872" w14:textId="77777777" w:rsidR="00FB4192" w:rsidRDefault="00FB4192" w:rsidP="00FB4192">
      <w:pPr>
        <w:spacing w:after="0" w:line="240" w:lineRule="auto"/>
        <w:rPr>
          <w:sz w:val="20"/>
          <w:szCs w:val="20"/>
        </w:rPr>
      </w:pPr>
    </w:p>
    <w:p w14:paraId="57D90E57" w14:textId="77777777" w:rsidR="00FB4192" w:rsidRPr="00FB4192" w:rsidRDefault="00FB4192" w:rsidP="00FB4192">
      <w:pPr>
        <w:spacing w:line="240" w:lineRule="auto"/>
        <w:rPr>
          <w:sz w:val="20"/>
          <w:szCs w:val="20"/>
        </w:rPr>
      </w:pPr>
    </w:p>
    <w:p w14:paraId="3D0810E6" w14:textId="77777777" w:rsidR="00AA1F1E" w:rsidRPr="00857972" w:rsidRDefault="006971BB" w:rsidP="005F10E6">
      <w:pPr>
        <w:tabs>
          <w:tab w:val="right" w:pos="2041"/>
          <w:tab w:val="left" w:pos="2098"/>
        </w:tabs>
        <w:spacing w:line="20" w:lineRule="atLeast"/>
        <w:rPr>
          <w:b/>
          <w:color w:val="A6A6A6" w:themeColor="background1" w:themeShade="A6"/>
        </w:rPr>
      </w:pPr>
      <w:r>
        <w:rPr>
          <w:b/>
          <w:noProof/>
          <w:color w:val="A6A6A6" w:themeColor="background1" w:themeShade="A6"/>
        </w:rPr>
        <mc:AlternateContent>
          <mc:Choice Requires="wps">
            <w:drawing>
              <wp:anchor distT="0" distB="0" distL="114300" distR="114300" simplePos="0" relativeHeight="251669504" behindDoc="0" locked="0" layoutInCell="1" allowOverlap="1" wp14:anchorId="3696882E" wp14:editId="47F3129E">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14:paraId="36AAA68B" w14:textId="77777777"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16.05pt;margin-top:1.5pt;width:104.25pt;height:1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cLAIAAFg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">
                <v:textbox>
                  <w:txbxContent>
                    <w:p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v:textbox>
                <w10:wrap anchorx="margin"/>
              </v:shape>
            </w:pict>
          </mc:Fallback>
        </mc:AlternateContent>
      </w:r>
      <w:r w:rsidR="00665C7A">
        <w:tab/>
      </w:r>
      <w:r w:rsidR="0030626E">
        <w:t>*FIRST NAME</w:t>
      </w:r>
      <w:r w:rsidR="00665C7A">
        <w:tab/>
      </w:r>
      <w:r w:rsidR="00857972" w:rsidRPr="00857972">
        <w:rPr>
          <w:b/>
          <w:color w:val="A6A6A6" w:themeColor="background1" w:themeShade="A6"/>
        </w:rPr>
        <w:t>_</w:t>
      </w:r>
      <w:r w:rsidR="00F17454">
        <w:rPr>
          <w:b/>
          <w:color w:val="A6A6A6" w:themeColor="background1" w:themeShade="A6"/>
        </w:rPr>
        <w:t>_________</w:t>
      </w:r>
      <w:r w:rsidR="00857972" w:rsidRPr="00857972">
        <w:rPr>
          <w:b/>
          <w:color w:val="A6A6A6" w:themeColor="background1" w:themeShade="A6"/>
        </w:rPr>
        <w:t>_______________________</w:t>
      </w:r>
      <w:r w:rsidR="00DE1262">
        <w:rPr>
          <w:b/>
          <w:color w:val="A6A6A6" w:themeColor="background1" w:themeShade="A6"/>
        </w:rPr>
        <w:t>__</w:t>
      </w:r>
      <w:r w:rsidR="00857972" w:rsidRPr="00857972">
        <w:rPr>
          <w:b/>
          <w:color w:val="A6A6A6" w:themeColor="background1" w:themeShade="A6"/>
        </w:rPr>
        <w:t>__________________</w:t>
      </w:r>
    </w:p>
    <w:p w14:paraId="797D139B" w14:textId="77777777"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tab/>
      </w:r>
      <w:r w:rsidRPr="00857972">
        <w:rPr>
          <w:b/>
          <w:color w:val="A6A6A6" w:themeColor="background1" w:themeShade="A6"/>
        </w:rPr>
        <w:t>____</w:t>
      </w:r>
      <w:r w:rsidR="00F17454">
        <w:rPr>
          <w:b/>
          <w:color w:val="A6A6A6" w:themeColor="background1" w:themeShade="A6"/>
        </w:rPr>
        <w:t>_________</w:t>
      </w:r>
      <w:r w:rsidRPr="00857972">
        <w:rPr>
          <w:b/>
          <w:color w:val="A6A6A6" w:themeColor="background1" w:themeShade="A6"/>
        </w:rPr>
        <w:t>________________________________________</w:t>
      </w:r>
    </w:p>
    <w:p w14:paraId="4E660929" w14:textId="77777777"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Pr="00857972">
        <w:rPr>
          <w:b/>
          <w:color w:val="A6A6A6" w:themeColor="background1" w:themeShade="A6"/>
        </w:rPr>
        <w:t>_____</w:t>
      </w:r>
      <w:r w:rsidR="00F17454">
        <w:rPr>
          <w:b/>
          <w:color w:val="A6A6A6" w:themeColor="background1" w:themeShade="A6"/>
        </w:rPr>
        <w:t>_________</w:t>
      </w:r>
      <w:r w:rsidRPr="00857972">
        <w:rPr>
          <w:b/>
          <w:color w:val="A6A6A6" w:themeColor="background1" w:themeShade="A6"/>
        </w:rPr>
        <w:t>_______________________________________</w:t>
      </w:r>
    </w:p>
    <w:p w14:paraId="3B7A3A71" w14:textId="77777777"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14:paraId="5B20E501" w14:textId="77777777"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14:paraId="17FE3D0B" w14:textId="77777777"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857972">
        <w:rPr>
          <w:b/>
          <w:color w:val="A6A6A6" w:themeColor="background1" w:themeShade="A6"/>
        </w:rPr>
        <w:t>___</w:t>
      </w:r>
      <w:r>
        <w:rPr>
          <w:b/>
          <w:color w:val="A6A6A6" w:themeColor="background1" w:themeShade="A6"/>
        </w:rPr>
        <w:t>______________</w:t>
      </w:r>
      <w:r w:rsidR="00AE3971" w:rsidRPr="00857972">
        <w:rPr>
          <w:b/>
          <w:color w:val="A6A6A6" w:themeColor="background1" w:themeShade="A6"/>
        </w:rPr>
        <w:t>___________________</w:t>
      </w:r>
    </w:p>
    <w:p w14:paraId="0F789522" w14:textId="77777777" w:rsidR="00665C7A" w:rsidRPr="00857972" w:rsidRDefault="00694402" w:rsidP="005F10E6">
      <w:pPr>
        <w:tabs>
          <w:tab w:val="right" w:pos="2041"/>
          <w:tab w:val="left" w:pos="2098"/>
        </w:tabs>
        <w:spacing w:after="0" w:line="20" w:lineRule="atLeast"/>
        <w:rPr>
          <w:b/>
          <w:color w:val="A6A6A6" w:themeColor="background1" w:themeShade="A6"/>
        </w:rPr>
      </w:pPr>
      <w:r>
        <w:tab/>
      </w:r>
      <w:r w:rsidR="00B55ABB">
        <w:t>#TELEPHONE NUMBE</w:t>
      </w:r>
      <w:r w:rsidR="00AA1F1E">
        <w:t>R</w:t>
      </w:r>
      <w:r w:rsidR="00AA1F1E">
        <w:tab/>
      </w:r>
      <w:r w:rsidR="00B55ABB" w:rsidRPr="00857972">
        <w:rPr>
          <w:b/>
          <w:color w:val="A6A6A6" w:themeColor="background1" w:themeShade="A6"/>
        </w:rPr>
        <w:t>_</w:t>
      </w:r>
      <w:r>
        <w:rPr>
          <w:b/>
          <w:color w:val="A6A6A6" w:themeColor="background1" w:themeShade="A6"/>
        </w:rPr>
        <w:t>_____________</w:t>
      </w:r>
      <w:r w:rsidR="00B55ABB" w:rsidRPr="00857972">
        <w:rPr>
          <w:b/>
          <w:color w:val="A6A6A6" w:themeColor="background1" w:themeShade="A6"/>
        </w:rPr>
        <w:t>________________________________</w:t>
      </w:r>
    </w:p>
    <w:p w14:paraId="1FFDED6E" w14:textId="77777777" w:rsidR="00694402" w:rsidRPr="00857972" w:rsidRDefault="00B55ABB" w:rsidP="00234F46">
      <w:pPr>
        <w:tabs>
          <w:tab w:val="right" w:pos="2041"/>
          <w:tab w:val="right" w:pos="7881"/>
        </w:tabs>
        <w:spacing w:after="0" w:line="20" w:lineRule="atLeast"/>
        <w:rPr>
          <w:b/>
          <w:color w:val="A6A6A6" w:themeColor="background1" w:themeShade="A6"/>
        </w:rPr>
      </w:pPr>
      <w:r w:rsidRPr="00857972">
        <w:rPr>
          <w:b/>
          <w:color w:val="A6A6A6" w:themeColor="background1" w:themeShade="A6"/>
        </w:rPr>
        <w:tab/>
      </w:r>
      <w:r w:rsidRPr="00BA6B0C">
        <w:rPr>
          <w:sz w:val="18"/>
          <w:szCs w:val="18"/>
        </w:rPr>
        <w:t>(including area code)</w:t>
      </w:r>
    </w:p>
    <w:p w14:paraId="6B8A51A7" w14:textId="77777777" w:rsidR="00E50391" w:rsidRPr="00857972" w:rsidRDefault="00694402" w:rsidP="00234F46">
      <w:pPr>
        <w:tabs>
          <w:tab w:val="right" w:pos="2041"/>
          <w:tab w:val="left" w:pos="2098"/>
        </w:tabs>
        <w:spacing w:line="20" w:lineRule="atLeast"/>
        <w:rPr>
          <w:b/>
          <w:color w:val="A6A6A6" w:themeColor="background1" w:themeShade="A6"/>
        </w:rPr>
      </w:pPr>
      <w:r>
        <w:tab/>
      </w:r>
      <w:r w:rsidR="00B55ABB">
        <w:t>#MOBILE NUMBER</w:t>
      </w:r>
      <w:r>
        <w:tab/>
      </w:r>
      <w:r w:rsidR="00B55ABB" w:rsidRPr="00857972">
        <w:rPr>
          <w:b/>
          <w:color w:val="A6A6A6" w:themeColor="background1" w:themeShade="A6"/>
        </w:rPr>
        <w:t>____________________</w:t>
      </w:r>
      <w:r>
        <w:rPr>
          <w:b/>
          <w:color w:val="A6A6A6" w:themeColor="background1" w:themeShade="A6"/>
        </w:rPr>
        <w:t>____________</w:t>
      </w:r>
      <w:r w:rsidR="00B55ABB" w:rsidRPr="00857972">
        <w:rPr>
          <w:b/>
          <w:color w:val="A6A6A6" w:themeColor="background1" w:themeShade="A6"/>
        </w:rPr>
        <w:t>______________</w:t>
      </w:r>
    </w:p>
    <w:p w14:paraId="346B5274" w14:textId="77777777" w:rsidR="00E50391" w:rsidRPr="00857972" w:rsidRDefault="00694402" w:rsidP="005F10E6">
      <w:pPr>
        <w:tabs>
          <w:tab w:val="right" w:pos="2041"/>
          <w:tab w:val="left" w:pos="2098"/>
        </w:tabs>
        <w:spacing w:line="20" w:lineRule="atLeast"/>
        <w:rPr>
          <w:b/>
          <w:color w:val="A6A6A6" w:themeColor="background1" w:themeShade="A6"/>
        </w:rPr>
      </w:pPr>
      <w:r>
        <w:tab/>
      </w:r>
      <w:r w:rsidR="00B55ABB">
        <w:t>#EMAIL ADDRESS</w:t>
      </w:r>
      <w:r>
        <w:tab/>
      </w:r>
      <w:r w:rsidR="00B55ABB" w:rsidRPr="00857972">
        <w:rPr>
          <w:b/>
          <w:color w:val="A6A6A6" w:themeColor="background1" w:themeShade="A6"/>
        </w:rPr>
        <w:t>__</w:t>
      </w:r>
      <w:r>
        <w:rPr>
          <w:b/>
          <w:color w:val="A6A6A6" w:themeColor="background1" w:themeShade="A6"/>
        </w:rPr>
        <w:t>________</w:t>
      </w:r>
      <w:r w:rsidR="00B55ABB" w:rsidRPr="00857972">
        <w:rPr>
          <w:b/>
          <w:color w:val="A6A6A6" w:themeColor="background1" w:themeShade="A6"/>
        </w:rPr>
        <w:t>_________________________________________________________</w:t>
      </w:r>
      <w:r w:rsidR="00234F46">
        <w:rPr>
          <w:b/>
          <w:color w:val="A6A6A6" w:themeColor="background1" w:themeShade="A6"/>
        </w:rPr>
        <w:t>________</w:t>
      </w:r>
    </w:p>
    <w:p w14:paraId="1446FD71" w14:textId="77777777" w:rsidR="00DE1262" w:rsidRPr="00857972" w:rsidRDefault="00E50391" w:rsidP="00234F46">
      <w:pPr>
        <w:tabs>
          <w:tab w:val="right" w:pos="2041"/>
          <w:tab w:val="left" w:pos="2098"/>
        </w:tabs>
        <w:spacing w:line="20" w:lineRule="atLeast"/>
        <w:rPr>
          <w:b/>
          <w:color w:val="A6A6A6" w:themeColor="background1" w:themeShade="A6"/>
        </w:rPr>
      </w:pPr>
      <w:r>
        <w:tab/>
      </w:r>
      <w:r w:rsidR="00B55ABB">
        <w:t>*ADDRESS</w:t>
      </w:r>
      <w:r w:rsidR="00694402">
        <w:tab/>
      </w:r>
      <w:r w:rsidR="00BA6B0C" w:rsidRPr="00857972">
        <w:rPr>
          <w:b/>
          <w:color w:val="A6A6A6" w:themeColor="background1" w:themeShade="A6"/>
        </w:rPr>
        <w:t>___</w:t>
      </w:r>
      <w:r w:rsidR="00694402">
        <w:rPr>
          <w:b/>
          <w:color w:val="A6A6A6" w:themeColor="background1" w:themeShade="A6"/>
        </w:rPr>
        <w:t>____</w:t>
      </w:r>
      <w:r w:rsidR="00BA6B0C" w:rsidRPr="00857972">
        <w:rPr>
          <w:b/>
          <w:color w:val="A6A6A6" w:themeColor="background1" w:themeShade="A6"/>
        </w:rPr>
        <w:t>_____________________________________</w:t>
      </w:r>
      <w:r w:rsidR="00234F46">
        <w:rPr>
          <w:b/>
          <w:color w:val="A6A6A6" w:themeColor="background1" w:themeShade="A6"/>
        </w:rPr>
        <w:t>________</w:t>
      </w:r>
      <w:r w:rsidR="00BA6B0C" w:rsidRPr="00857972">
        <w:rPr>
          <w:b/>
          <w:color w:val="A6A6A6" w:themeColor="background1" w:themeShade="A6"/>
        </w:rPr>
        <w:t>_______________________</w:t>
      </w:r>
    </w:p>
    <w:p w14:paraId="02758E9A" w14:textId="77777777" w:rsidR="00DE1262" w:rsidRPr="00857972" w:rsidRDefault="00BA6B0C"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694402">
        <w:rPr>
          <w:b/>
          <w:color w:val="A6A6A6" w:themeColor="background1" w:themeShade="A6"/>
        </w:rPr>
        <w:tab/>
        <w:t>__</w:t>
      </w:r>
      <w:r w:rsidRPr="00857972">
        <w:rPr>
          <w:b/>
          <w:color w:val="A6A6A6" w:themeColor="background1" w:themeShade="A6"/>
        </w:rPr>
        <w:t>__________________________________________</w:t>
      </w:r>
      <w:r w:rsidR="00234F46">
        <w:rPr>
          <w:b/>
          <w:color w:val="A6A6A6" w:themeColor="background1" w:themeShade="A6"/>
        </w:rPr>
        <w:t>________</w:t>
      </w:r>
      <w:r w:rsidRPr="00857972">
        <w:rPr>
          <w:b/>
          <w:color w:val="A6A6A6" w:themeColor="background1" w:themeShade="A6"/>
        </w:rPr>
        <w:t>_______________________</w:t>
      </w:r>
    </w:p>
    <w:p w14:paraId="72EC6669" w14:textId="77777777" w:rsidR="00DE1262" w:rsidRPr="00857972" w:rsidRDefault="005A2177"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8034C8">
        <w:rPr>
          <w:b/>
          <w:color w:val="A6A6A6" w:themeColor="background1" w:themeShade="A6"/>
        </w:rPr>
        <w:tab/>
      </w:r>
      <w:r w:rsidRPr="00857972">
        <w:rPr>
          <w:b/>
          <w:color w:val="A6A6A6" w:themeColor="background1" w:themeShade="A6"/>
        </w:rPr>
        <w:t>______________________________________</w:t>
      </w:r>
      <w:r w:rsidR="00234F46">
        <w:rPr>
          <w:b/>
          <w:color w:val="A6A6A6" w:themeColor="background1" w:themeShade="A6"/>
        </w:rPr>
        <w:t>________</w:t>
      </w:r>
      <w:r w:rsidRPr="00857972">
        <w:rPr>
          <w:b/>
          <w:color w:val="A6A6A6" w:themeColor="background1" w:themeShade="A6"/>
        </w:rPr>
        <w:t>_____________________________</w:t>
      </w:r>
    </w:p>
    <w:p w14:paraId="7221BA63" w14:textId="77777777" w:rsidR="00665C7A" w:rsidRPr="00857972" w:rsidRDefault="008034C8" w:rsidP="00234F46">
      <w:pPr>
        <w:tabs>
          <w:tab w:val="right" w:pos="2041"/>
          <w:tab w:val="left" w:pos="2098"/>
        </w:tabs>
        <w:spacing w:after="120" w:line="20" w:lineRule="atLeast"/>
        <w:rPr>
          <w:b/>
          <w:color w:val="A6A6A6" w:themeColor="background1" w:themeShade="A6"/>
        </w:rPr>
      </w:pPr>
      <w:r>
        <w:tab/>
      </w:r>
      <w:r w:rsidR="005A2177">
        <w:t>*POSTCODE</w:t>
      </w:r>
      <w:r>
        <w:tab/>
      </w:r>
      <w:r w:rsidR="005A2177" w:rsidRPr="00857972">
        <w:rPr>
          <w:b/>
          <w:color w:val="A6A6A6" w:themeColor="background1" w:themeShade="A6"/>
        </w:rPr>
        <w:t>____________</w:t>
      </w:r>
      <w:r>
        <w:rPr>
          <w:b/>
          <w:color w:val="A6A6A6" w:themeColor="background1" w:themeShade="A6"/>
        </w:rPr>
        <w:t>____________</w:t>
      </w:r>
      <w:r w:rsidR="005A2177" w:rsidRPr="00857972">
        <w:rPr>
          <w:b/>
          <w:color w:val="A6A6A6" w:themeColor="background1" w:themeShade="A6"/>
        </w:rPr>
        <w:t>_</w:t>
      </w:r>
    </w:p>
    <w:p w14:paraId="12F85CA2" w14:textId="77777777"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10"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p>
    <w:p w14:paraId="5D065F48" w14:textId="77777777"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14:paraId="58824258" w14:textId="77777777" w:rsidR="00F77E1C" w:rsidRPr="00F77E1C" w:rsidRDefault="00F77E1C" w:rsidP="00E50391">
      <w:pPr>
        <w:tabs>
          <w:tab w:val="right" w:pos="10291"/>
        </w:tabs>
        <w:rPr>
          <w:b/>
          <w:bCs/>
        </w:rPr>
      </w:pPr>
      <w:r>
        <w:t>Name</w:t>
      </w:r>
      <w:r w:rsidR="00665C7A">
        <w:tab/>
      </w:r>
      <w:r w:rsidRPr="00857972">
        <w:rPr>
          <w:b/>
          <w:color w:val="A6A6A6" w:themeColor="background1" w:themeShade="A6"/>
        </w:rPr>
        <w:t>________________________________</w:t>
      </w:r>
      <w:r w:rsidR="00665C7A">
        <w:rPr>
          <w:b/>
          <w:color w:val="A6A6A6" w:themeColor="background1" w:themeShade="A6"/>
        </w:rPr>
        <w:t>___</w:t>
      </w:r>
      <w:r w:rsidRPr="00857972">
        <w:rPr>
          <w:b/>
          <w:color w:val="A6A6A6" w:themeColor="background1" w:themeShade="A6"/>
        </w:rPr>
        <w:t>_____________________________________________________</w:t>
      </w:r>
      <w:r w:rsidR="00E50391">
        <w:rPr>
          <w:b/>
          <w:color w:val="A6A6A6" w:themeColor="background1" w:themeShade="A6"/>
        </w:rPr>
        <w:t>_</w:t>
      </w:r>
    </w:p>
    <w:p w14:paraId="1838071B" w14:textId="77777777" w:rsidR="00665C7A" w:rsidRPr="00F77E1C" w:rsidRDefault="00F77E1C" w:rsidP="00E50391">
      <w:pPr>
        <w:tabs>
          <w:tab w:val="right" w:pos="10291"/>
        </w:tabs>
        <w:rPr>
          <w:b/>
          <w:bCs/>
        </w:rPr>
      </w:pPr>
      <w:r>
        <w:t>Profession or position in the community</w:t>
      </w:r>
      <w:r w:rsidR="00665C7A">
        <w:tab/>
      </w:r>
      <w:r w:rsidRPr="00857972">
        <w:rPr>
          <w:b/>
          <w:color w:val="A6A6A6" w:themeColor="background1" w:themeShade="A6"/>
        </w:rPr>
        <w:t>___________________________________________________</w:t>
      </w:r>
      <w:r w:rsidR="00E50391">
        <w:rPr>
          <w:b/>
          <w:color w:val="A6A6A6" w:themeColor="background1" w:themeShade="A6"/>
        </w:rPr>
        <w:t>__</w:t>
      </w:r>
      <w:r w:rsidRPr="00857972">
        <w:rPr>
          <w:b/>
          <w:color w:val="A6A6A6" w:themeColor="background1" w:themeShade="A6"/>
        </w:rPr>
        <w:t>________</w:t>
      </w:r>
    </w:p>
    <w:p w14:paraId="3875682E" w14:textId="77777777" w:rsidR="00E50391" w:rsidRPr="00F77E1C" w:rsidRDefault="00F77E1C" w:rsidP="00E50391">
      <w:pPr>
        <w:tabs>
          <w:tab w:val="right" w:pos="10291"/>
        </w:tabs>
        <w:rPr>
          <w:b/>
          <w:bCs/>
        </w:rPr>
      </w:pPr>
      <w:r>
        <w:t>Your employer’s name and the address you work at</w:t>
      </w:r>
      <w:r w:rsidR="00665C7A">
        <w:tab/>
      </w:r>
      <w:r w:rsidRPr="008034C8">
        <w:rPr>
          <w:b/>
          <w:color w:val="A6A6A6" w:themeColor="background1" w:themeShade="A6"/>
        </w:rPr>
        <w:t>_____________</w:t>
      </w:r>
      <w:r w:rsidR="00665C7A">
        <w:rPr>
          <w:b/>
          <w:color w:val="A6A6A6" w:themeColor="background1" w:themeShade="A6"/>
        </w:rPr>
        <w:t>_____</w:t>
      </w:r>
      <w:r w:rsidRPr="008034C8">
        <w:rPr>
          <w:b/>
          <w:color w:val="A6A6A6" w:themeColor="background1" w:themeShade="A6"/>
        </w:rPr>
        <w:t>_____________________________</w:t>
      </w:r>
      <w:r w:rsidR="00E50391">
        <w:rPr>
          <w:b/>
          <w:color w:val="A6A6A6" w:themeColor="background1" w:themeShade="A6"/>
        </w:rPr>
        <w:t>_</w:t>
      </w:r>
      <w:r w:rsidRPr="008034C8">
        <w:rPr>
          <w:b/>
          <w:color w:val="A6A6A6" w:themeColor="background1" w:themeShade="A6"/>
        </w:rPr>
        <w:t>____</w:t>
      </w:r>
    </w:p>
    <w:p w14:paraId="0B2A9098" w14:textId="77777777" w:rsidR="00E50391" w:rsidRPr="00F77E1C" w:rsidRDefault="00665C7A" w:rsidP="00E50391">
      <w:pPr>
        <w:tabs>
          <w:tab w:val="right" w:pos="10291"/>
        </w:tabs>
        <w:rPr>
          <w:b/>
          <w:bCs/>
        </w:rPr>
      </w:pPr>
      <w:r>
        <w:rPr>
          <w:b/>
          <w:color w:val="A6A6A6" w:themeColor="background1" w:themeShade="A6"/>
        </w:rPr>
        <w:tab/>
        <w:t>____</w:t>
      </w:r>
      <w:r w:rsidR="00F77E1C" w:rsidRPr="008034C8">
        <w:rPr>
          <w:b/>
          <w:color w:val="A6A6A6" w:themeColor="background1" w:themeShade="A6"/>
        </w:rPr>
        <w:t>_________________________________________________________________________________________</w:t>
      </w:r>
    </w:p>
    <w:p w14:paraId="7AF9CF90" w14:textId="77777777" w:rsidR="00717D2D" w:rsidRPr="00F77E1C" w:rsidRDefault="004536DC" w:rsidP="00717D2D">
      <w:pPr>
        <w:tabs>
          <w:tab w:val="right" w:pos="10291"/>
        </w:tabs>
        <w:rPr>
          <w:b/>
          <w:bCs/>
        </w:rPr>
      </w:pPr>
      <w:r>
        <w:t>Postcode</w:t>
      </w:r>
      <w:r w:rsidRPr="00857972">
        <w:rPr>
          <w:b/>
          <w:color w:val="A6A6A6" w:themeColor="background1" w:themeShade="A6"/>
        </w:rPr>
        <w:t xml:space="preserve"> _______________________</w:t>
      </w:r>
      <w:r w:rsidRPr="00857972">
        <w:rPr>
          <w:b/>
          <w:color w:val="A6A6A6" w:themeColor="background1" w:themeShade="A6"/>
        </w:rPr>
        <w:tab/>
      </w:r>
      <w:r>
        <w:t>Work Telephone</w:t>
      </w:r>
      <w:r w:rsidRPr="00857972">
        <w:rPr>
          <w:b/>
          <w:color w:val="A6A6A6" w:themeColor="background1" w:themeShade="A6"/>
        </w:rPr>
        <w:t xml:space="preserve"> _______________________</w:t>
      </w:r>
    </w:p>
    <w:p w14:paraId="5C9CB7EE" w14:textId="77777777" w:rsidR="00E50391" w:rsidRDefault="004536DC" w:rsidP="00717D2D">
      <w:pPr>
        <w:tabs>
          <w:tab w:val="right" w:pos="10206"/>
        </w:tabs>
      </w:pPr>
      <w:r>
        <w:t xml:space="preserve">I can confirm that I know (applicant’s name) </w:t>
      </w:r>
      <w:r w:rsidRPr="00857972">
        <w:rPr>
          <w:b/>
          <w:color w:val="A6A6A6" w:themeColor="background1" w:themeShade="A6"/>
        </w:rPr>
        <w:t xml:space="preserve">_______________________________ </w:t>
      </w:r>
      <w:r>
        <w:t xml:space="preserve">for </w:t>
      </w:r>
      <w:r w:rsidRPr="00857972">
        <w:rPr>
          <w:b/>
          <w:color w:val="A6A6A6" w:themeColor="background1" w:themeShade="A6"/>
        </w:rPr>
        <w:t xml:space="preserve">_________ </w:t>
      </w:r>
      <w:r>
        <w:t>years as</w:t>
      </w:r>
    </w:p>
    <w:p w14:paraId="0348FF9B" w14:textId="77777777" w:rsidR="004536DC" w:rsidRDefault="004536DC" w:rsidP="00717D2D">
      <w:pPr>
        <w:spacing w:after="120"/>
      </w:pPr>
      <w:r w:rsidRPr="00857972">
        <w:rPr>
          <w:b/>
          <w:color w:val="A6A6A6" w:themeColor="background1" w:themeShade="A6"/>
        </w:rPr>
        <w:t xml:space="preserve">_______________________________ </w:t>
      </w:r>
      <w:r>
        <w:t>- for example as an employee, colleague, friend.</w:t>
      </w:r>
    </w:p>
    <w:p w14:paraId="22827E21" w14:textId="77777777"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14:paraId="032D80E6" w14:textId="77777777" w:rsidR="004536DC" w:rsidRDefault="004536DC" w:rsidP="001E15D1">
      <w:pPr>
        <w:spacing w:after="120"/>
      </w:pPr>
      <w:r>
        <w:t xml:space="preserve">Details of how your information will be used are available at </w:t>
      </w:r>
      <w:hyperlink r:id="rId11" w:history="1">
        <w:r w:rsidRPr="00C92A70">
          <w:rPr>
            <w:rStyle w:val="Hyperlink"/>
          </w:rPr>
          <w:t>www.nec.scot</w:t>
        </w:r>
      </w:hyperlink>
    </w:p>
    <w:p w14:paraId="03B6B7EC" w14:textId="77777777" w:rsidR="00E869BB" w:rsidRDefault="004536DC" w:rsidP="00F77E1C">
      <w:pP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p w14:paraId="13BA8D57" w14:textId="77777777"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14:paraId="76CCFA57" w14:textId="77777777"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14:paraId="30ACD1F5" w14:textId="77777777" w:rsidR="008B06A5" w:rsidRDefault="008B06A5" w:rsidP="00F77E1C">
      <w:pPr>
        <w:rPr>
          <w:b/>
          <w:bCs/>
        </w:rPr>
      </w:pPr>
      <w:r>
        <w:rPr>
          <w:b/>
          <w:bCs/>
        </w:rPr>
        <w:t>Applicant Signature (parent / guardian if applicant aged under 12 years old)</w:t>
      </w:r>
      <w:r>
        <w:rPr>
          <w:b/>
          <w:bCs/>
        </w:rPr>
        <w:tab/>
      </w:r>
      <w:r>
        <w:rPr>
          <w:b/>
          <w:bCs/>
        </w:rPr>
        <w:tab/>
      </w:r>
      <w:r>
        <w:rPr>
          <w:b/>
          <w:bCs/>
        </w:rPr>
        <w:tab/>
        <w:t>Date</w:t>
      </w:r>
    </w:p>
    <w:p w14:paraId="70FF66EA" w14:textId="77777777" w:rsidR="008B06A5" w:rsidRDefault="008B06A5" w:rsidP="00F77E1C"/>
    <w:p w14:paraId="111C00B8" w14:textId="21224E83" w:rsidR="008B06A5" w:rsidRDefault="001C7EE6" w:rsidP="00F77E1C">
      <w:pPr>
        <w:rPr>
          <w:b/>
          <w:bCs/>
        </w:rPr>
      </w:pPr>
      <w:r>
        <w:t xml:space="preserve">B. </w:t>
      </w:r>
      <w:r w:rsidR="008B06A5">
        <w:t xml:space="preserve">I confirm that I agree to the processing of the personal details on this form for the </w:t>
      </w:r>
      <w:r w:rsidR="00D06AC4" w:rsidRPr="00D06AC4">
        <w:t xml:space="preserve">extent necessary for the administration of the National Entitlement Card scheme </w:t>
      </w:r>
      <w:r>
        <w:t>and would like Concessionary Travel</w:t>
      </w:r>
      <w:r w:rsidR="00866330">
        <w:t>/</w:t>
      </w:r>
      <w:r w:rsidR="00866330" w:rsidRPr="00866330">
        <w:t xml:space="preserve"> </w:t>
      </w:r>
      <w:r w:rsidR="00866330" w:rsidRPr="00866330">
        <w:t>Young Persons’ Free Bus Travel</w:t>
      </w:r>
      <w:r>
        <w:t xml:space="preserve"> added to card</w:t>
      </w:r>
      <w:r w:rsidR="00C73D8D">
        <w:t>s</w:t>
      </w:r>
      <w:r>
        <w:t xml:space="preserve"> </w:t>
      </w:r>
      <w:r w:rsidR="00C73D8D">
        <w:t>provided as a result of this application</w:t>
      </w:r>
      <w:r w:rsidR="008B06A5">
        <w:t>.</w:t>
      </w:r>
      <w:r>
        <w:br/>
      </w:r>
      <w:r w:rsidR="008B06A5">
        <w:rPr>
          <w:b/>
          <w:bCs/>
        </w:rPr>
        <w:t>Applicant Signature (parent / guardian if applicant aged under 16 years old)</w:t>
      </w:r>
      <w:r w:rsidR="008B06A5">
        <w:rPr>
          <w:b/>
          <w:bCs/>
        </w:rPr>
        <w:tab/>
      </w:r>
      <w:r w:rsidR="008B06A5">
        <w:rPr>
          <w:b/>
          <w:bCs/>
        </w:rPr>
        <w:tab/>
      </w:r>
      <w:r w:rsidR="008B06A5">
        <w:rPr>
          <w:b/>
          <w:bCs/>
        </w:rPr>
        <w:tab/>
        <w:t>Date</w:t>
      </w:r>
    </w:p>
    <w:p w14:paraId="6B397E04" w14:textId="77777777" w:rsidR="00D06AC4" w:rsidRDefault="00D06AC4" w:rsidP="00F77E1C"/>
    <w:p w14:paraId="274A8548" w14:textId="4791F185" w:rsidR="004536DC" w:rsidRPr="004536DC" w:rsidRDefault="00D06AC4" w:rsidP="00F77E1C">
      <w:r>
        <w:rPr>
          <w:noProof/>
          <w:sz w:val="31"/>
          <w:szCs w:val="31"/>
        </w:rPr>
        <mc:AlternateContent>
          <mc:Choice Requires="wps">
            <w:drawing>
              <wp:anchor distT="0" distB="0" distL="114300" distR="114300" simplePos="0" relativeHeight="251668480" behindDoc="0" locked="0" layoutInCell="1" allowOverlap="1" wp14:anchorId="531E234B" wp14:editId="11E6CCAA">
                <wp:simplePos x="0" y="0"/>
                <wp:positionH relativeFrom="column">
                  <wp:posOffset>-148590</wp:posOffset>
                </wp:positionH>
                <wp:positionV relativeFrom="paragraph">
                  <wp:posOffset>288290</wp:posOffset>
                </wp:positionV>
                <wp:extent cx="7096125" cy="6488430"/>
                <wp:effectExtent l="19050" t="19050" r="28575" b="26670"/>
                <wp:wrapNone/>
                <wp:docPr id="1" name="Rectangle 1"/>
                <wp:cNvGraphicFramePr/>
                <a:graphic xmlns:a="http://schemas.openxmlformats.org/drawingml/2006/main">
                  <a:graphicData uri="http://schemas.microsoft.com/office/word/2010/wordprocessingShape">
                    <wps:wsp>
                      <wps:cNvSpPr/>
                      <wps:spPr>
                        <a:xfrm>
                          <a:off x="0" y="0"/>
                          <a:ext cx="7096125" cy="64884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97C4" id="Rectangle 1" o:spid="_x0000_s1026" style="position:absolute;margin-left:-11.7pt;margin-top:22.7pt;width:558.75pt;height:5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" filled="f" strokecolor="black [3213]" strokeweight="2.25pt"/>
            </w:pict>
          </mc:Fallback>
        </mc:AlternateContent>
      </w:r>
      <w:r w:rsidR="008B06A5">
        <w:t>Please PRINT your name below if signing on behalf of another as parent / guardian / attorney:</w:t>
      </w:r>
    </w:p>
    <w:p w14:paraId="70E7DC57" w14:textId="77777777" w:rsidR="00B55ABB" w:rsidRDefault="008B06A5" w:rsidP="008B06A5">
      <w:pPr>
        <w:rPr>
          <w:sz w:val="31"/>
          <w:szCs w:val="31"/>
        </w:rPr>
      </w:pPr>
      <w:r>
        <w:rPr>
          <w:sz w:val="31"/>
          <w:szCs w:val="31"/>
        </w:rPr>
        <w:t>Proof Verification –To be Completed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14:paraId="12378D60" w14:textId="77777777" w:rsidTr="00717D2D">
        <w:trPr>
          <w:trHeight w:val="567"/>
        </w:trPr>
        <w:tc>
          <w:tcPr>
            <w:tcW w:w="2830" w:type="dxa"/>
          </w:tcPr>
          <w:p w14:paraId="09FCF6DC" w14:textId="77777777"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14:paraId="48971623" w14:textId="77777777"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14:paraId="673909BD" w14:textId="77777777"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14:paraId="5FFE4D68" w14:textId="77777777" w:rsidTr="00717D2D">
        <w:trPr>
          <w:trHeight w:val="567"/>
        </w:trPr>
        <w:tc>
          <w:tcPr>
            <w:tcW w:w="2830" w:type="dxa"/>
          </w:tcPr>
          <w:p w14:paraId="78375D0F" w14:textId="77777777"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14:paraId="7EFA09B2" w14:textId="77777777"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14:paraId="5952FE9A" w14:textId="77777777"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14:paraId="5DF4E417" w14:textId="77777777" w:rsidTr="00982CEC">
        <w:tc>
          <w:tcPr>
            <w:tcW w:w="2830" w:type="dxa"/>
          </w:tcPr>
          <w:p w14:paraId="39EC8B76" w14:textId="77777777"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14:paraId="42AF114C" w14:textId="77777777"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14:paraId="51376BDF" w14:textId="77777777"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14:paraId="56322CFE" w14:textId="77777777" w:rsidR="006434B9" w:rsidRDefault="006434B9" w:rsidP="008B06A5">
            <w:r>
              <w:t>(if eligible)</w:t>
            </w:r>
          </w:p>
        </w:tc>
      </w:tr>
    </w:tbl>
    <w:p w14:paraId="16DF1BB4" w14:textId="77777777" w:rsidR="008B06A5" w:rsidRDefault="00EE628E" w:rsidP="008B06A5">
      <w:r w:rsidRPr="006434B9">
        <w:rPr>
          <w:noProof/>
          <w:color w:val="D9D9D9" w:themeColor="background1" w:themeShade="D9"/>
        </w:rPr>
        <mc:AlternateContent>
          <mc:Choice Requires="wps">
            <w:drawing>
              <wp:anchor distT="45720" distB="45720" distL="114300" distR="114300" simplePos="0" relativeHeight="251659264" behindDoc="0" locked="0" layoutInCell="1" allowOverlap="1" wp14:anchorId="28F6CE6B" wp14:editId="1F59BAA9">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14:paraId="3575864A" w14:textId="77777777" w:rsidR="00982CEC" w:rsidRDefault="006434B9">
                            <w:pPr>
                              <w:rPr>
                                <w:b/>
                                <w:bCs/>
                              </w:rPr>
                            </w:pPr>
                            <w:r>
                              <w:rPr>
                                <w:b/>
                                <w:bCs/>
                              </w:rPr>
                              <w:t>Young Scot Card Only (i.e. 11-25 inclusive, Young Scot Opt-Out N)</w:t>
                            </w:r>
                          </w:p>
                          <w:p w14:paraId="78AD9FFE" w14:textId="77777777"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14:paraId="37DFCEAE" w14:textId="77777777"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14:paraId="2008C959" w14:textId="77777777"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B12" id="Text Box 2" o:spid="_x0000_s1028" type="#_x0000_t202" style="position:absolute;margin-left:.2pt;margin-top:452pt;width:275.8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" strokecolor="#bfbfbf [2412]">
                <v:textbox>
                  <w:txbxContent>
                    <w:p w:rsidR="00982CEC" w:rsidRDefault="006434B9">
                      <w:pPr>
                        <w:rPr>
                          <w:b/>
                          <w:bCs/>
                        </w:rPr>
                      </w:pPr>
                      <w:r>
                        <w:rPr>
                          <w:b/>
                          <w:bCs/>
                        </w:rPr>
                        <w:t>Young Scot Card Only (i.e. 11-25 inclusive, Young Scot Opt-Out N)</w:t>
                      </w:r>
                    </w:p>
                    <w:p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v:textbox>
                <w10:wrap type="square" anchorx="margin" anchory="page"/>
              </v:shape>
            </w:pict>
          </mc:Fallback>
        </mc:AlternateContent>
      </w:r>
    </w:p>
    <w:p w14:paraId="08367799" w14:textId="77777777" w:rsidR="006434B9" w:rsidRPr="00857972" w:rsidRDefault="00E13DCE" w:rsidP="008B06A5">
      <w:pPr>
        <w:rPr>
          <w:b/>
          <w:color w:val="A6A6A6" w:themeColor="background1" w:themeShade="A6"/>
        </w:rPr>
      </w:pPr>
      <w:r>
        <w:t>E</w:t>
      </w:r>
      <w:r w:rsidR="006434B9">
        <w:t>XPIRY DATE (DD/MM/YY</w:t>
      </w:r>
      <w:r w:rsidR="00EE628E">
        <w:t>YY</w:t>
      </w:r>
      <w:r w:rsidR="006434B9">
        <w:t>)</w:t>
      </w:r>
      <w:r w:rsidR="00EE628E">
        <w:t xml:space="preserve"> </w:t>
      </w:r>
      <w:r w:rsidR="006434B9" w:rsidRPr="00857972">
        <w:rPr>
          <w:b/>
          <w:color w:val="A6A6A6" w:themeColor="background1" w:themeShade="A6"/>
        </w:rPr>
        <w:t>____/_____/______</w:t>
      </w:r>
    </w:p>
    <w:p w14:paraId="2C96ECB2" w14:textId="77777777"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14:paraId="35032069" w14:textId="77777777" w:rsidR="00982CEC" w:rsidRPr="00982CEC" w:rsidRDefault="00982CEC" w:rsidP="00982CEC"/>
    <w:p w14:paraId="53FF3B61" w14:textId="77777777" w:rsidR="00982CEC" w:rsidRDefault="00982CEC" w:rsidP="00DA7A20">
      <w:pPr>
        <w:spacing w:after="120"/>
      </w:pPr>
    </w:p>
    <w:p w14:paraId="0195CCE9" w14:textId="77777777" w:rsidR="00E13DCE" w:rsidRDefault="00E13DCE" w:rsidP="00E13DCE">
      <w:pPr>
        <w:spacing w:after="0" w:line="240" w:lineRule="auto"/>
      </w:pPr>
    </w:p>
    <w:p w14:paraId="6AE2C3DC" w14:textId="77777777" w:rsidR="00E73B22" w:rsidRPr="00982CEC" w:rsidRDefault="00E73B22" w:rsidP="00DA7A20">
      <w:pPr>
        <w:spacing w:after="0" w:line="240" w:lineRule="auto"/>
      </w:pPr>
      <w:r>
        <w:rPr>
          <w:noProof/>
        </w:rPr>
        <mc:AlternateContent>
          <mc:Choice Requires="wps">
            <w:drawing>
              <wp:anchor distT="45720" distB="45720" distL="114300" distR="114300" simplePos="0" relativeHeight="251663360" behindDoc="0" locked="0" layoutInCell="1" allowOverlap="1" wp14:anchorId="505AAC6D" wp14:editId="4195B2EE">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14:paraId="6B8409E5" w14:textId="77777777" w:rsidR="00982CEC" w:rsidRDefault="00982CEC" w:rsidP="004C6C00">
                            <w:pPr>
                              <w:spacing w:after="0"/>
                              <w:rPr>
                                <w:b/>
                              </w:rPr>
                            </w:pPr>
                            <w:r w:rsidRPr="00982CEC">
                              <w:rPr>
                                <w:b/>
                              </w:rPr>
                              <w:t>Referee Confirmation</w:t>
                            </w:r>
                          </w:p>
                          <w:p w14:paraId="437C83E3" w14:textId="77777777" w:rsidR="00982CEC" w:rsidRDefault="00982CEC" w:rsidP="00E73B22">
                            <w:pPr>
                              <w:tabs>
                                <w:tab w:val="left" w:pos="1134"/>
                              </w:tabs>
                            </w:pPr>
                            <w:r>
                              <w:t>Not related / living at same address as / in relationship with   ⃝</w:t>
                            </w:r>
                          </w:p>
                          <w:p w14:paraId="1ADC724F" w14:textId="77777777" w:rsidR="00EE628E" w:rsidRDefault="00EE628E">
                            <w:r>
                              <w:t xml:space="preserve">How long known applicant?  </w:t>
                            </w:r>
                            <w:r w:rsidRPr="008034C8">
                              <w:rPr>
                                <w:b/>
                                <w:color w:val="A6A6A6" w:themeColor="background1" w:themeShade="A6"/>
                              </w:rPr>
                              <w:t>____</w:t>
                            </w:r>
                            <w:r>
                              <w:t xml:space="preserve"> years</w:t>
                            </w:r>
                          </w:p>
                          <w:p w14:paraId="161A082F" w14:textId="77777777"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14:paraId="7FB8B17C" w14:textId="77777777" w:rsidR="00EE628E" w:rsidRDefault="00EE628E">
                            <w:r>
                              <w:t xml:space="preserve">Confirmed address as on application? </w:t>
                            </w:r>
                            <w:r w:rsidR="00E73B22">
                              <w:t xml:space="preserve"> </w:t>
                            </w:r>
                            <w:r>
                              <w:t xml:space="preserve"> ⃝</w:t>
                            </w:r>
                          </w:p>
                          <w:p w14:paraId="6B7DEE03" w14:textId="77777777"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5653" id="_x0000_s1029" type="#_x0000_t202" style="position:absolute;margin-left:226.6pt;margin-top:577.2pt;width:305.45pt;height:1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" strokecolor="#bfbfbf [2412]">
                <v:textbox>
                  <w:txbxContent>
                    <w:p w:rsidR="00982CEC" w:rsidRDefault="00982CEC" w:rsidP="004C6C00">
                      <w:pPr>
                        <w:spacing w:after="0"/>
                        <w:rPr>
                          <w:b/>
                        </w:rPr>
                      </w:pPr>
                      <w:r w:rsidRPr="00982CEC">
                        <w:rPr>
                          <w:b/>
                        </w:rPr>
                        <w:t>Referee Confirmation</w:t>
                      </w:r>
                    </w:p>
                    <w:p w:rsidR="00982CEC" w:rsidRDefault="00982CEC" w:rsidP="00E73B22">
                      <w:pPr>
                        <w:tabs>
                          <w:tab w:val="left" w:pos="1134"/>
                        </w:tabs>
                      </w:pPr>
                      <w:r>
                        <w:t>Not related / living at same address as / in relationship with   ⃝</w:t>
                      </w:r>
                    </w:p>
                    <w:p w:rsidR="00EE628E" w:rsidRDefault="00EE628E">
                      <w:r>
                        <w:t xml:space="preserve">How long known applicant?  </w:t>
                      </w:r>
                      <w:r w:rsidRPr="008034C8">
                        <w:rPr>
                          <w:b/>
                          <w:color w:val="A6A6A6" w:themeColor="background1" w:themeShade="A6"/>
                        </w:rPr>
                        <w:t>____</w:t>
                      </w:r>
                      <w:r>
                        <w:t xml:space="preserve"> years</w:t>
                      </w:r>
                    </w:p>
                    <w:p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rsidR="00EE628E" w:rsidRDefault="00EE628E">
                      <w:r>
                        <w:t xml:space="preserve">Confirmed address as on application? </w:t>
                      </w:r>
                      <w:r w:rsidR="00E73B22">
                        <w:t xml:space="preserve"> </w:t>
                      </w:r>
                      <w:r>
                        <w:t xml:space="preserve"> ⃝</w:t>
                      </w:r>
                    </w:p>
                    <w:p w:rsidR="00EE628E" w:rsidRPr="00EE628E" w:rsidRDefault="00EE628E">
                      <w:r>
                        <w:t xml:space="preserve">Comments: </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6FE2C6E" wp14:editId="7FFB34E0">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14:paraId="5AA36208"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48F4B68E"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6F0C43C5"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4490C2C5"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008CD01E" w14:textId="77777777"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14:paraId="3518CC7E" w14:textId="77777777"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14:paraId="1369BD18" w14:textId="77777777"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D534" id="_x0000_s1030" type="#_x0000_t202" style="position:absolute;margin-left:.2pt;margin-top:577.25pt;width:224.15pt;height:15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" strokecolor="#bfbfbf [2412]">
                <v:textbox>
                  <w:txbxContent>
                    <w:p w:rsidR="004C6C00" w:rsidRDefault="00982CEC" w:rsidP="004C6C00">
                      <w:pPr>
                        <w:tabs>
                          <w:tab w:val="center" w:pos="1021"/>
                          <w:tab w:val="left" w:pos="1560"/>
                          <w:tab w:val="center" w:pos="3799"/>
                        </w:tabs>
                        <w:spacing w:after="0"/>
                        <w:rPr>
                          <w:b/>
                          <w:bCs/>
                        </w:rPr>
                      </w:pPr>
                      <w:r>
                        <w:rPr>
                          <w:b/>
                          <w:bCs/>
                        </w:rPr>
                        <w:t xml:space="preserve">Referee Contact Details confirmed   </w:t>
                      </w:r>
                    </w:p>
                    <w:p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rsidR="00982CEC" w:rsidRDefault="00982CEC">
                      <w:r>
                        <w:t>Comments:</w:t>
                      </w:r>
                      <w:r>
                        <w:tab/>
                      </w:r>
                    </w:p>
                  </w:txbxContent>
                </v:textbox>
                <w10:wrap type="square" anchorx="margin" anchory="page"/>
              </v:shape>
            </w:pict>
          </mc:Fallback>
        </mc:AlternateContent>
      </w:r>
    </w:p>
    <w:p w14:paraId="1880B820" w14:textId="77777777" w:rsidR="00EE628E" w:rsidRDefault="000C0D05" w:rsidP="00EE628E">
      <w:r>
        <w:rPr>
          <w:noProof/>
        </w:rPr>
        <mc:AlternateContent>
          <mc:Choice Requires="wps">
            <w:drawing>
              <wp:anchor distT="0" distB="0" distL="114300" distR="114300" simplePos="0" relativeHeight="251664384" behindDoc="0" locked="0" layoutInCell="1" allowOverlap="1" wp14:anchorId="63286910" wp14:editId="2053760A">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9B8F00" w14:textId="77777777"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5AF5" id="Rectangle 5" o:spid="_x0000_s1031" style="position:absolute;margin-left:487.85pt;margin-top:733.1pt;width:80.75pt;height:75.9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" fillcolor="white [3201]" strokecolor="#d8d8d8 [2732]" strokeweight="1pt">
                <v:textbox>
                  <w:txbxContent>
                    <w:p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14:paraId="1D24638B" w14:textId="77777777" w:rsidR="00EE628E" w:rsidRPr="00857972" w:rsidRDefault="00EE628E" w:rsidP="007160CB">
      <w:pPr>
        <w:tabs>
          <w:tab w:val="center" w:pos="5233"/>
        </w:tabs>
        <w:rPr>
          <w:b/>
          <w:color w:val="A6A6A6" w:themeColor="background1" w:themeShade="A6"/>
        </w:rPr>
      </w:pPr>
      <w:r>
        <w:t xml:space="preserve">DATE (DD/MM/YYYY) </w:t>
      </w:r>
      <w:r w:rsidRPr="00857972">
        <w:rPr>
          <w:b/>
          <w:color w:val="A6A6A6" w:themeColor="background1" w:themeShade="A6"/>
        </w:rPr>
        <w:t>____/_____/______</w:t>
      </w:r>
    </w:p>
    <w:p w14:paraId="1FF05720" w14:textId="624B1CF2" w:rsidR="004C0C08" w:rsidRPr="00857972" w:rsidRDefault="00EE628E" w:rsidP="00982CEC">
      <w:pPr>
        <w:rPr>
          <w:b/>
          <w:color w:val="A6A6A6" w:themeColor="background1" w:themeShade="A6"/>
        </w:rPr>
      </w:pPr>
      <w:r>
        <w:t xml:space="preserve">SIGNATURE </w:t>
      </w:r>
      <w:r w:rsidRPr="00857972">
        <w:rPr>
          <w:b/>
          <w:color w:val="A6A6A6" w:themeColor="background1" w:themeShade="A6"/>
        </w:rPr>
        <w:t>__________________________________________________</w:t>
      </w:r>
    </w:p>
    <w:sectPr w:rsidR="004C0C08" w:rsidRPr="00857972" w:rsidSect="002B5CD4">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32BE" w14:textId="77777777" w:rsidR="002E5A3F" w:rsidRDefault="002E5A3F" w:rsidP="004536DC">
      <w:pPr>
        <w:spacing w:after="0" w:line="240" w:lineRule="auto"/>
      </w:pPr>
      <w:r>
        <w:separator/>
      </w:r>
    </w:p>
  </w:endnote>
  <w:endnote w:type="continuationSeparator" w:id="0">
    <w:p w14:paraId="674ABFE4" w14:textId="77777777" w:rsidR="002E5A3F" w:rsidRDefault="002E5A3F"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3A46" w14:textId="77777777"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D9FB" w14:textId="77777777" w:rsidR="002E5A3F" w:rsidRDefault="002E5A3F" w:rsidP="004536DC">
      <w:pPr>
        <w:spacing w:after="0" w:line="240" w:lineRule="auto"/>
      </w:pPr>
      <w:r>
        <w:separator/>
      </w:r>
    </w:p>
  </w:footnote>
  <w:footnote w:type="continuationSeparator" w:id="0">
    <w:p w14:paraId="0E9C9DBF" w14:textId="77777777" w:rsidR="002E5A3F" w:rsidRDefault="002E5A3F" w:rsidP="00453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E"/>
    <w:rsid w:val="000C0D05"/>
    <w:rsid w:val="001C7EE6"/>
    <w:rsid w:val="001E15D1"/>
    <w:rsid w:val="0021737F"/>
    <w:rsid w:val="00232045"/>
    <w:rsid w:val="00234F46"/>
    <w:rsid w:val="002B5CD4"/>
    <w:rsid w:val="002C7981"/>
    <w:rsid w:val="002D0664"/>
    <w:rsid w:val="002E5A3F"/>
    <w:rsid w:val="0030626E"/>
    <w:rsid w:val="00441382"/>
    <w:rsid w:val="004536DC"/>
    <w:rsid w:val="004C0C08"/>
    <w:rsid w:val="004C6C00"/>
    <w:rsid w:val="00544D7E"/>
    <w:rsid w:val="005A0CDD"/>
    <w:rsid w:val="005A2177"/>
    <w:rsid w:val="005F10E6"/>
    <w:rsid w:val="006434B9"/>
    <w:rsid w:val="00665C7A"/>
    <w:rsid w:val="00694402"/>
    <w:rsid w:val="006971BB"/>
    <w:rsid w:val="007160CB"/>
    <w:rsid w:val="00717D2D"/>
    <w:rsid w:val="007E74F0"/>
    <w:rsid w:val="008029FE"/>
    <w:rsid w:val="008034C8"/>
    <w:rsid w:val="0080578B"/>
    <w:rsid w:val="00857972"/>
    <w:rsid w:val="00866330"/>
    <w:rsid w:val="008B06A5"/>
    <w:rsid w:val="008C4155"/>
    <w:rsid w:val="00907A17"/>
    <w:rsid w:val="00982CEC"/>
    <w:rsid w:val="009E58D7"/>
    <w:rsid w:val="00AA1F1E"/>
    <w:rsid w:val="00AB635E"/>
    <w:rsid w:val="00AE31FC"/>
    <w:rsid w:val="00AE3971"/>
    <w:rsid w:val="00B55ABB"/>
    <w:rsid w:val="00BA6B0C"/>
    <w:rsid w:val="00C73D8D"/>
    <w:rsid w:val="00CB33C0"/>
    <w:rsid w:val="00D06AC4"/>
    <w:rsid w:val="00DA1BED"/>
    <w:rsid w:val="00DA7A20"/>
    <w:rsid w:val="00DE1262"/>
    <w:rsid w:val="00E13DCE"/>
    <w:rsid w:val="00E50391"/>
    <w:rsid w:val="00E73B22"/>
    <w:rsid w:val="00E869BB"/>
    <w:rsid w:val="00EE628E"/>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3624"/>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c.scot" TargetMode="External"/><Relationship Id="rId5" Type="http://schemas.openxmlformats.org/officeDocument/2006/relationships/footnotes" Target="footnotes.xml"/><Relationship Id="rId10" Type="http://schemas.openxmlformats.org/officeDocument/2006/relationships/hyperlink" Target="http://www.nec.scot" TargetMode="External"/><Relationship Id="rId4" Type="http://schemas.openxmlformats.org/officeDocument/2006/relationships/webSettings" Target="webSettings.xml"/><Relationship Id="rId9" Type="http://schemas.openxmlformats.org/officeDocument/2006/relationships/hyperlink" Target="http://www.nec.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DA58-8AC7-4F5F-8D73-E8A9FC68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Katina Ruseva</cp:lastModifiedBy>
  <cp:revision>2</cp:revision>
  <cp:lastPrinted>2021-10-26T08:32:00Z</cp:lastPrinted>
  <dcterms:created xsi:type="dcterms:W3CDTF">2022-01-12T09:11:00Z</dcterms:created>
  <dcterms:modified xsi:type="dcterms:W3CDTF">2022-01-12T09:11:00Z</dcterms:modified>
</cp:coreProperties>
</file>